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F401EA">
        <w:rPr>
          <w:rFonts w:asciiTheme="minorHAnsi" w:hAnsiTheme="minorHAnsi"/>
          <w:b/>
          <w:bCs/>
          <w:color w:val="1F497D" w:themeColor="text2"/>
          <w:sz w:val="28"/>
          <w:szCs w:val="28"/>
        </w:rPr>
        <w:t>4 дня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F401EA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0911B2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F505D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</w:t>
            </w:r>
            <w:r w:rsidR="00503AF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молянок, побывае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F505D3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114CFD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EF4E39" w:rsidRPr="00F505D3" w:rsidRDefault="00EF4E39" w:rsidP="00EF4E39">
            <w:pPr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 Морская прогулка с экскурсие</w:t>
            </w:r>
            <w:r w:rsidR="00F151DB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й по Финскому заливу с осмотром </w:t>
            </w: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4E4529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 w:rsidR="004D38D6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bookmarkEnd w:id="0"/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114CFD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9D5B0D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114CFD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F44E8C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Pr="00F505D3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9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F44E8C" w:rsidRPr="00F505D3" w:rsidRDefault="00F44E8C" w:rsidP="00F44E8C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CC7013" w:rsidRPr="00F505D3" w:rsidRDefault="00F44E8C" w:rsidP="00F44E8C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:00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sz w:val="22"/>
          <w:szCs w:val="22"/>
        </w:rPr>
      </w:pPr>
      <w:r w:rsidRPr="00F505D3">
        <w:rPr>
          <w:rFonts w:asciiTheme="minorHAnsi" w:hAnsiTheme="minorHAnsi"/>
          <w:sz w:val="22"/>
          <w:szCs w:val="22"/>
        </w:rPr>
        <w:t> </w:t>
      </w: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 w:rsidR="00952959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32C0D" w:rsidRPr="00F505D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952959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952959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959" w:rsidRPr="00F505D3" w:rsidRDefault="00952959" w:rsidP="00952959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28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  <w:p w:rsidR="00952959" w:rsidRPr="00F505D3" w:rsidRDefault="00952959" w:rsidP="00952959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</w:tr>
      <w:tr w:rsidR="00952959" w:rsidRPr="00F505D3" w:rsidTr="00952959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959" w:rsidRPr="00F505D3" w:rsidRDefault="00952959" w:rsidP="00952959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59" w:rsidRPr="008857B5" w:rsidRDefault="00952959" w:rsidP="00952959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</w:tr>
      <w:tr w:rsidR="00406B45" w:rsidRPr="00F505D3" w:rsidTr="004F08E0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45" w:rsidRPr="00F505D3" w:rsidRDefault="00406B45" w:rsidP="00406B4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bookmarkStart w:id="1" w:name="_GoBack" w:colFirst="1" w:colLast="6"/>
            <w:r w:rsidRPr="00F505D3">
              <w:rPr>
                <w:rFonts w:ascii="Calibri" w:hAnsi="Calibri"/>
                <w:color w:val="1F497D" w:themeColor="text2"/>
                <w:sz w:val="22"/>
              </w:rPr>
              <w:t>27.08.19 – 16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</w:tr>
      <w:tr w:rsidR="00406B45" w:rsidRPr="00F505D3" w:rsidTr="004F08E0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45" w:rsidRPr="00F505D3" w:rsidRDefault="00406B45" w:rsidP="00406B4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7.09.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B45" w:rsidRPr="00406B45" w:rsidRDefault="00406B45" w:rsidP="00406B4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406B45">
              <w:rPr>
                <w:rFonts w:ascii="Calibri" w:hAnsi="Calibri"/>
                <w:color w:val="1F497D" w:themeColor="text2"/>
                <w:sz w:val="22"/>
              </w:rPr>
              <w:t>6350</w:t>
            </w:r>
          </w:p>
        </w:tc>
      </w:tr>
      <w:bookmarkEnd w:id="1"/>
      <w:tr w:rsidR="000911B2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7400</w:t>
            </w:r>
          </w:p>
        </w:tc>
      </w:tr>
      <w:tr w:rsidR="008857B5" w:rsidRPr="00F505D3" w:rsidTr="00952959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</w:tr>
      <w:tr w:rsidR="008857B5" w:rsidRPr="00F505D3" w:rsidTr="00952959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</w:tr>
      <w:tr w:rsidR="008857B5" w:rsidRPr="00F505D3" w:rsidTr="00952959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</w:tr>
      <w:tr w:rsidR="008857B5" w:rsidRPr="00F505D3" w:rsidTr="00952959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</w:tr>
      <w:tr w:rsidR="000911B2" w:rsidRPr="00F505D3" w:rsidTr="00952959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</w:tr>
      <w:tr w:rsidR="000911B2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F06AF9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</w:tr>
      <w:tr w:rsidR="000911B2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</w:tr>
      <w:tr w:rsidR="00F505D3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F505D3" w:rsidRDefault="008857B5" w:rsidP="008857B5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F505D3" w:rsidRDefault="008857B5" w:rsidP="008857B5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F505D3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F505D3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F505D3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F505D3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F505D3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0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</w:tr>
      <w:tr w:rsidR="00F505D3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</w:tr>
      <w:tr w:rsidR="008857B5" w:rsidRPr="00F505D3" w:rsidTr="00952959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0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2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8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</w:tr>
      <w:tr w:rsidR="00F505D3" w:rsidRPr="00F505D3" w:rsidTr="00952959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8857B5" w:rsidRPr="00F505D3" w:rsidTr="00952959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0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F505D3" w:rsidRPr="00F505D3" w:rsidTr="00952959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B5" w:rsidRPr="00F505D3" w:rsidRDefault="008857B5" w:rsidP="008857B5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20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450</w:t>
            </w:r>
          </w:p>
        </w:tc>
      </w:tr>
      <w:tr w:rsidR="008857B5" w:rsidRPr="00F505D3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</w:tr>
      <w:tr w:rsidR="008857B5" w:rsidRPr="007151FF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Pr="00F505D3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</w:tr>
      <w:tr w:rsidR="008857B5" w:rsidRPr="007151FF" w:rsidTr="0095295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B5" w:rsidRDefault="008857B5" w:rsidP="008857B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7B5" w:rsidRPr="008857B5" w:rsidRDefault="008857B5" w:rsidP="008857B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857B5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</w:tr>
    </w:tbl>
    <w:p w:rsidR="00032C0D" w:rsidRDefault="00032C0D" w:rsidP="00032C0D">
      <w:pPr>
        <w:rPr>
          <w:rFonts w:asciiTheme="minorHAnsi" w:hAnsiTheme="minorHAnsi"/>
          <w:sz w:val="22"/>
          <w:szCs w:val="22"/>
        </w:rPr>
      </w:pPr>
    </w:p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F25184" w:rsidRPr="00F25184">
        <w:rPr>
          <w:rFonts w:asciiTheme="minorHAnsi" w:hAnsiTheme="minorHAnsi"/>
          <w:b/>
          <w:iCs/>
          <w:color w:val="1F497D" w:themeColor="text2"/>
          <w:sz w:val="22"/>
          <w:szCs w:val="22"/>
        </w:rPr>
        <w:t>4</w:t>
      </w:r>
      <w:r w:rsidR="00F25184" w:rsidRPr="00406B45">
        <w:rPr>
          <w:rFonts w:asciiTheme="minorHAnsi" w:hAnsiTheme="minorHAnsi"/>
          <w:b/>
          <w:iCs/>
          <w:color w:val="1F497D" w:themeColor="text2"/>
          <w:sz w:val="22"/>
          <w:szCs w:val="22"/>
        </w:rPr>
        <w:t>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 (в день приезда – завтрак в кафе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1 обе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93" w:rsidRDefault="00837893" w:rsidP="009219AC">
      <w:r>
        <w:separator/>
      </w:r>
    </w:p>
  </w:endnote>
  <w:endnote w:type="continuationSeparator" w:id="0">
    <w:p w:rsidR="00837893" w:rsidRDefault="0083789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93" w:rsidRDefault="00837893" w:rsidP="009219AC">
      <w:r>
        <w:separator/>
      </w:r>
    </w:p>
  </w:footnote>
  <w:footnote w:type="continuationSeparator" w:id="0">
    <w:p w:rsidR="00837893" w:rsidRDefault="0083789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3" w:rsidRPr="00BF57DF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366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37893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3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837893" w:rsidRPr="00A11B7C" w:rsidRDefault="00837893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A11B7C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A11B7C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837893" w:rsidRPr="00A11B7C" w:rsidRDefault="00837893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427B"/>
    <w:rsid w:val="000F47C2"/>
    <w:rsid w:val="00102225"/>
    <w:rsid w:val="00114CFD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06B45"/>
    <w:rsid w:val="00413AA9"/>
    <w:rsid w:val="00422942"/>
    <w:rsid w:val="00423E46"/>
    <w:rsid w:val="00434A27"/>
    <w:rsid w:val="004376B1"/>
    <w:rsid w:val="0047356E"/>
    <w:rsid w:val="004929B3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72FDE"/>
    <w:rsid w:val="00583BA6"/>
    <w:rsid w:val="00591DEE"/>
    <w:rsid w:val="005940C9"/>
    <w:rsid w:val="00596713"/>
    <w:rsid w:val="005B199C"/>
    <w:rsid w:val="005B6B86"/>
    <w:rsid w:val="005B7E90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41B21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727"/>
    <w:rsid w:val="00805BD2"/>
    <w:rsid w:val="00811C59"/>
    <w:rsid w:val="00837893"/>
    <w:rsid w:val="00840192"/>
    <w:rsid w:val="00844B88"/>
    <w:rsid w:val="00846856"/>
    <w:rsid w:val="008537A8"/>
    <w:rsid w:val="00856915"/>
    <w:rsid w:val="00871067"/>
    <w:rsid w:val="00872FFD"/>
    <w:rsid w:val="008839DB"/>
    <w:rsid w:val="008857B5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52959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F6074"/>
    <w:rsid w:val="00A04241"/>
    <w:rsid w:val="00A11B7C"/>
    <w:rsid w:val="00A16D05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06AF9"/>
    <w:rsid w:val="00F151DB"/>
    <w:rsid w:val="00F17200"/>
    <w:rsid w:val="00F21BC4"/>
    <w:rsid w:val="00F25184"/>
    <w:rsid w:val="00F3493D"/>
    <w:rsid w:val="00F401EA"/>
    <w:rsid w:val="00F44E8C"/>
    <w:rsid w:val="00F47708"/>
    <w:rsid w:val="00F505D3"/>
    <w:rsid w:val="00F51D31"/>
    <w:rsid w:val="00F57A6F"/>
    <w:rsid w:val="00F63673"/>
    <w:rsid w:val="00F70A7E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2FDE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72FDE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72FD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4767-4C33-494E-83BD-83C75ED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10</cp:revision>
  <cp:lastPrinted>2016-09-07T11:53:00Z</cp:lastPrinted>
  <dcterms:created xsi:type="dcterms:W3CDTF">2019-01-27T21:30:00Z</dcterms:created>
  <dcterms:modified xsi:type="dcterms:W3CDTF">2019-01-30T12:34:00Z</dcterms:modified>
</cp:coreProperties>
</file>